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1F37" w14:textId="60CF8969" w:rsidR="009D2124" w:rsidRPr="009D2124" w:rsidRDefault="009D2124" w:rsidP="009D2124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提出日：　　　　年　　　月　　日</w:t>
      </w:r>
    </w:p>
    <w:p w14:paraId="274E2A40" w14:textId="77777777" w:rsidR="009D2124" w:rsidRDefault="009D2124" w:rsidP="00C74B6A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6726CFC9" w14:textId="14D76BC5" w:rsidR="007E4C61" w:rsidRPr="009D2124" w:rsidRDefault="00C74B6A" w:rsidP="00C74B6A">
      <w:pPr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9D2124">
        <w:rPr>
          <w:rFonts w:ascii="ＭＳ 明朝" w:eastAsia="ＭＳ 明朝" w:hAnsi="ＭＳ 明朝" w:hint="eastAsia"/>
          <w:b/>
          <w:bCs/>
          <w:sz w:val="36"/>
          <w:szCs w:val="36"/>
        </w:rPr>
        <w:t>中夜祭企画</w:t>
      </w:r>
      <w:r w:rsidRPr="009D2124">
        <w:rPr>
          <w:rFonts w:ascii="ＭＳ 明朝" w:eastAsia="ＭＳ 明朝" w:hAnsi="ＭＳ 明朝"/>
          <w:b/>
          <w:bCs/>
          <w:sz w:val="36"/>
          <w:szCs w:val="36"/>
        </w:rPr>
        <w:t xml:space="preserve"> </w:t>
      </w:r>
      <w:r w:rsidRPr="009D2124">
        <w:rPr>
          <w:rFonts w:ascii="ＭＳ 明朝" w:eastAsia="ＭＳ 明朝" w:hAnsi="ＭＳ 明朝" w:hint="eastAsia"/>
          <w:b/>
          <w:bCs/>
          <w:sz w:val="36"/>
          <w:szCs w:val="36"/>
        </w:rPr>
        <w:t>出演希望届</w:t>
      </w:r>
    </w:p>
    <w:p w14:paraId="54170D59" w14:textId="77777777" w:rsidR="009D2124" w:rsidRDefault="009D2124" w:rsidP="009D2124">
      <w:pPr>
        <w:rPr>
          <w:rFonts w:ascii="ＭＳ 明朝" w:eastAsia="ＭＳ 明朝" w:hAnsi="ＭＳ 明朝"/>
          <w:sz w:val="36"/>
          <w:szCs w:val="36"/>
        </w:rPr>
      </w:pPr>
    </w:p>
    <w:p w14:paraId="0D46027F" w14:textId="5D2ECB9E" w:rsidR="00C74B6A" w:rsidRDefault="00C74B6A" w:rsidP="00C74B6A">
      <w:pPr>
        <w:jc w:val="left"/>
        <w:rPr>
          <w:rFonts w:ascii="ＭＳ 明朝" w:eastAsia="ＭＳ 明朝" w:hAnsi="ＭＳ 明朝"/>
          <w:szCs w:val="21"/>
        </w:rPr>
      </w:pPr>
    </w:p>
    <w:p w14:paraId="67465885" w14:textId="77777777" w:rsidR="00C74B6A" w:rsidRDefault="00C74B6A" w:rsidP="00C74B6A">
      <w:pPr>
        <w:jc w:val="left"/>
        <w:rPr>
          <w:rFonts w:ascii="ＭＳ 明朝" w:eastAsia="ＭＳ 明朝" w:hAnsi="ＭＳ 明朝"/>
          <w:szCs w:val="21"/>
        </w:rPr>
      </w:pPr>
    </w:p>
    <w:p w14:paraId="453515D4" w14:textId="4DAD8AD0" w:rsidR="00C74B6A" w:rsidRDefault="00C74B6A" w:rsidP="00C74B6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代表者氏名</w:t>
      </w:r>
    </w:p>
    <w:p w14:paraId="15B31ABE" w14:textId="26637789" w:rsidR="00C74B6A" w:rsidRDefault="00C74B6A" w:rsidP="00C74B6A">
      <w:pPr>
        <w:jc w:val="left"/>
        <w:rPr>
          <w:rFonts w:ascii="ＭＳ 明朝" w:eastAsia="ＭＳ 明朝" w:hAnsi="ＭＳ 明朝"/>
          <w:sz w:val="32"/>
          <w:szCs w:val="32"/>
          <w:u w:val="single"/>
        </w:rPr>
      </w:pPr>
      <w:r>
        <w:rPr>
          <w:rFonts w:ascii="ＭＳ 明朝" w:eastAsia="ＭＳ 明朝" w:hAnsi="ＭＳ 明朝" w:hint="eastAsia"/>
          <w:sz w:val="32"/>
          <w:szCs w:val="32"/>
          <w:u w:val="single"/>
        </w:rPr>
        <w:t xml:space="preserve">　　　　　　　　　　　　　</w:t>
      </w:r>
    </w:p>
    <w:p w14:paraId="50ED9826" w14:textId="45F2D60A" w:rsidR="00C74B6A" w:rsidRDefault="00C74B6A" w:rsidP="00C74B6A">
      <w:pPr>
        <w:jc w:val="left"/>
        <w:rPr>
          <w:rFonts w:ascii="ＭＳ 明朝" w:eastAsia="ＭＳ 明朝" w:hAnsi="ＭＳ 明朝"/>
          <w:sz w:val="22"/>
          <w:szCs w:val="22"/>
          <w:u w:val="single"/>
        </w:rPr>
      </w:pPr>
    </w:p>
    <w:p w14:paraId="628EA536" w14:textId="3ADCBA4E" w:rsidR="00C74B6A" w:rsidRDefault="00C74B6A" w:rsidP="00C74B6A">
      <w:pPr>
        <w:jc w:val="left"/>
        <w:rPr>
          <w:rFonts w:ascii="ＭＳ 明朝" w:eastAsia="ＭＳ 明朝" w:hAnsi="ＭＳ 明朝"/>
          <w:szCs w:val="21"/>
          <w:u w:val="single"/>
        </w:rPr>
      </w:pPr>
      <w:r w:rsidRPr="00C74B6A">
        <w:rPr>
          <w:rFonts w:ascii="ＭＳ 明朝" w:eastAsia="ＭＳ 明朝" w:hAnsi="ＭＳ 明朝" w:hint="eastAsia"/>
          <w:szCs w:val="21"/>
        </w:rPr>
        <w:t>代表者</w:t>
      </w:r>
      <w:r>
        <w:rPr>
          <w:rFonts w:ascii="ＭＳ 明朝" w:eastAsia="ＭＳ 明朝" w:hAnsi="ＭＳ 明朝" w:hint="eastAsia"/>
          <w:szCs w:val="21"/>
        </w:rPr>
        <w:t xml:space="preserve">連絡先　　：　　</w:t>
      </w:r>
      <w:r w:rsidR="003E26C1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メールアドレス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 </w:t>
      </w:r>
      <w:r>
        <w:rPr>
          <w:rFonts w:ascii="ＭＳ 明朝" w:eastAsia="ＭＳ 明朝" w:hAnsi="ＭＳ 明朝"/>
          <w:szCs w:val="21"/>
          <w:u w:val="single"/>
        </w:rPr>
        <w:t xml:space="preserve"> </w:t>
      </w:r>
    </w:p>
    <w:p w14:paraId="0B89A78C" w14:textId="3AED4FD2" w:rsidR="00C74B6A" w:rsidRDefault="00C74B6A" w:rsidP="00C74B6A">
      <w:pPr>
        <w:jc w:val="left"/>
        <w:rPr>
          <w:rFonts w:ascii="ＭＳ 明朝" w:eastAsia="ＭＳ 明朝" w:hAnsi="ＭＳ 明朝"/>
          <w:szCs w:val="21"/>
        </w:rPr>
      </w:pPr>
    </w:p>
    <w:p w14:paraId="13C5FC53" w14:textId="7313F207" w:rsidR="00C74B6A" w:rsidRDefault="00C74B6A" w:rsidP="00C74B6A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 </w:t>
      </w:r>
      <w:r w:rsidR="003E26C1">
        <w:rPr>
          <w:rFonts w:ascii="ＭＳ 明朝" w:eastAsia="ＭＳ 明朝" w:hAnsi="ＭＳ 明朝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電話番号　　　</w:t>
      </w:r>
      <w:r w:rsidR="003E26C1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</w:t>
      </w:r>
    </w:p>
    <w:p w14:paraId="3858B81F" w14:textId="627C2C05" w:rsidR="00C74B6A" w:rsidRDefault="00C74B6A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50B1AC0F" w14:textId="61D3FB1D" w:rsidR="003E26C1" w:rsidRDefault="003E26C1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1C557DD9" w14:textId="77777777" w:rsidR="003E26C1" w:rsidRDefault="003E26C1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0955C318" w14:textId="55D9B362" w:rsidR="003E26C1" w:rsidRDefault="003E26C1" w:rsidP="00C74B6A">
      <w:pPr>
        <w:jc w:val="left"/>
        <w:rPr>
          <w:rFonts w:ascii="ＭＳ 明朝" w:eastAsia="ＭＳ 明朝" w:hAnsi="ＭＳ 明朝"/>
          <w:szCs w:val="21"/>
        </w:rPr>
      </w:pPr>
      <w:r w:rsidRPr="003E26C1">
        <w:rPr>
          <w:rFonts w:ascii="ＭＳ 明朝" w:eastAsia="ＭＳ 明朝" w:hAnsi="ＭＳ 明朝" w:hint="eastAsia"/>
          <w:szCs w:val="21"/>
        </w:rPr>
        <w:t>以下の質問にご協力ください。</w:t>
      </w:r>
    </w:p>
    <w:p w14:paraId="3FEF7E7B" w14:textId="77777777" w:rsidR="003E26C1" w:rsidRPr="003E26C1" w:rsidRDefault="003E26C1" w:rsidP="00C74B6A">
      <w:pPr>
        <w:jc w:val="left"/>
        <w:rPr>
          <w:rFonts w:ascii="ＭＳ 明朝" w:eastAsia="ＭＳ 明朝" w:hAnsi="ＭＳ 明朝"/>
          <w:szCs w:val="21"/>
        </w:rPr>
      </w:pPr>
    </w:p>
    <w:p w14:paraId="2104F28C" w14:textId="14598C3F" w:rsidR="003E26C1" w:rsidRDefault="003E26C1" w:rsidP="00C74B6A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＊バンドメンバー</w:t>
      </w:r>
      <w:r w:rsidR="009D2124">
        <w:rPr>
          <w:rFonts w:ascii="ＭＳ 明朝" w:eastAsia="ＭＳ 明朝" w:hAnsi="ＭＳ 明朝" w:hint="eastAsia"/>
          <w:szCs w:val="21"/>
        </w:rPr>
        <w:t>の</w:t>
      </w:r>
      <w:r>
        <w:rPr>
          <w:rFonts w:ascii="ＭＳ 明朝" w:eastAsia="ＭＳ 明朝" w:hAnsi="ＭＳ 明朝" w:hint="eastAsia"/>
          <w:szCs w:val="21"/>
        </w:rPr>
        <w:t xml:space="preserve">人数　　：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</w:p>
    <w:p w14:paraId="35F578E8" w14:textId="252C3035" w:rsidR="003E26C1" w:rsidRDefault="003E26C1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62EF3A1A" w14:textId="5B3ABFCA" w:rsidR="003E26C1" w:rsidRDefault="0073330D" w:rsidP="00C74B6A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＊</w:t>
      </w:r>
      <w:r w:rsidR="003E26C1">
        <w:rPr>
          <w:rFonts w:ascii="ＭＳ 明朝" w:eastAsia="ＭＳ 明朝" w:hAnsi="ＭＳ 明朝" w:hint="eastAsia"/>
          <w:szCs w:val="21"/>
        </w:rPr>
        <w:t xml:space="preserve">　所属団体名　　：　　</w:t>
      </w:r>
      <w:r w:rsidR="003E26C1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</w:p>
    <w:p w14:paraId="25D220FB" w14:textId="094816CD" w:rsidR="003E26C1" w:rsidRDefault="003E26C1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5AC7A4DA" w14:textId="70E01D16" w:rsidR="003E26C1" w:rsidRDefault="003E26C1" w:rsidP="00C74B6A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＊その他なにかご不明な点がございましたらご記入ください</w:t>
      </w:r>
      <w:r w:rsidR="009D2124">
        <w:rPr>
          <w:rFonts w:ascii="ＭＳ 明朝" w:eastAsia="ＭＳ 明朝" w:hAnsi="ＭＳ 明朝" w:hint="eastAsia"/>
          <w:szCs w:val="21"/>
        </w:rPr>
        <w:t>。</w:t>
      </w:r>
    </w:p>
    <w:p w14:paraId="21D0EB76" w14:textId="77777777" w:rsidR="0073330D" w:rsidRDefault="0073330D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60793CCD" w14:textId="50FED4E9" w:rsidR="009D2124" w:rsidRDefault="0073330D" w:rsidP="00C74B6A">
      <w:pPr>
        <w:jc w:val="lef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/>
          <w:szCs w:val="21"/>
          <w:u w:val="single"/>
        </w:rPr>
        <w:t xml:space="preserve">  </w:t>
      </w:r>
      <w:r w:rsidR="009D2124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</w:p>
    <w:p w14:paraId="3F254C70" w14:textId="14F232FE" w:rsidR="009D2124" w:rsidRDefault="009D2124" w:rsidP="00C74B6A">
      <w:pPr>
        <w:jc w:val="left"/>
        <w:rPr>
          <w:rFonts w:ascii="ＭＳ 明朝" w:eastAsia="ＭＳ 明朝" w:hAnsi="ＭＳ 明朝"/>
          <w:szCs w:val="21"/>
          <w:u w:val="single"/>
        </w:rPr>
      </w:pPr>
    </w:p>
    <w:p w14:paraId="2A9AE6A2" w14:textId="60C8BC64" w:rsidR="009D2124" w:rsidRDefault="009D2124" w:rsidP="00C74B6A">
      <w:pPr>
        <w:jc w:val="left"/>
        <w:rPr>
          <w:rFonts w:ascii="ＭＳ 明朝" w:eastAsia="ＭＳ 明朝" w:hAnsi="ＭＳ 明朝"/>
          <w:szCs w:val="21"/>
        </w:rPr>
      </w:pPr>
    </w:p>
    <w:p w14:paraId="29A830AA" w14:textId="77777777" w:rsidR="009D2124" w:rsidRDefault="009D2124" w:rsidP="001376F4">
      <w:pPr>
        <w:wordWrap w:val="0"/>
        <w:ind w:right="420"/>
        <w:rPr>
          <w:rFonts w:ascii="ＭＳ 明朝" w:eastAsia="ＭＳ 明朝" w:hAnsi="ＭＳ 明朝"/>
          <w:szCs w:val="21"/>
        </w:rPr>
      </w:pPr>
    </w:p>
    <w:p w14:paraId="6D32C275" w14:textId="4221E703" w:rsidR="009D2124" w:rsidRPr="009D2124" w:rsidRDefault="009D2124" w:rsidP="009D212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担当：欅際本部企画局　鈴木絢恵</w:t>
      </w:r>
    </w:p>
    <w:sectPr w:rsidR="009D2124" w:rsidRPr="009D2124" w:rsidSect="00262B2F">
      <w:headerReference w:type="default" r:id="rId7"/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68B42" w14:textId="77777777" w:rsidR="0068243F" w:rsidRDefault="0068243F" w:rsidP="00C74B6A">
      <w:r>
        <w:separator/>
      </w:r>
    </w:p>
  </w:endnote>
  <w:endnote w:type="continuationSeparator" w:id="0">
    <w:p w14:paraId="674DF296" w14:textId="77777777" w:rsidR="0068243F" w:rsidRDefault="0068243F" w:rsidP="00C7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B2E11" w14:textId="77777777" w:rsidR="0068243F" w:rsidRDefault="0068243F" w:rsidP="00C74B6A">
      <w:r>
        <w:separator/>
      </w:r>
    </w:p>
  </w:footnote>
  <w:footnote w:type="continuationSeparator" w:id="0">
    <w:p w14:paraId="1CCDFDAB" w14:textId="77777777" w:rsidR="0068243F" w:rsidRDefault="0068243F" w:rsidP="00C74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AC29" w14:textId="3796387B" w:rsidR="00C74B6A" w:rsidRDefault="005A1A7F" w:rsidP="00C74B6A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１総責任者会議</w:t>
    </w:r>
  </w:p>
  <w:p w14:paraId="19018C25" w14:textId="1C4B0E0D" w:rsidR="005A1A7F" w:rsidRDefault="005A1A7F" w:rsidP="00C74B6A">
    <w:pPr>
      <w:pStyle w:val="a3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2</w:t>
    </w:r>
    <w:r>
      <w:rPr>
        <w:rFonts w:ascii="ＭＳ 明朝" w:eastAsia="ＭＳ 明朝" w:hAnsi="ＭＳ 明朝"/>
      </w:rPr>
      <w:t>021</w:t>
    </w:r>
    <w:r>
      <w:rPr>
        <w:rFonts w:ascii="ＭＳ 明朝" w:eastAsia="ＭＳ 明朝" w:hAnsi="ＭＳ 明朝" w:hint="eastAsia"/>
      </w:rPr>
      <w:t>年</w:t>
    </w:r>
    <w:r>
      <w:rPr>
        <w:rFonts w:ascii="ＭＳ 明朝" w:eastAsia="ＭＳ 明朝" w:hAnsi="ＭＳ 明朝"/>
      </w:rPr>
      <w:t>6</w:t>
    </w:r>
    <w:r>
      <w:rPr>
        <w:rFonts w:ascii="ＭＳ 明朝" w:eastAsia="ＭＳ 明朝" w:hAnsi="ＭＳ 明朝" w:hint="eastAsia"/>
      </w:rPr>
      <w:t>月</w:t>
    </w:r>
    <w:r>
      <w:rPr>
        <w:rFonts w:ascii="ＭＳ 明朝" w:eastAsia="ＭＳ 明朝" w:hAnsi="ＭＳ 明朝"/>
      </w:rPr>
      <w:t>4</w:t>
    </w:r>
    <w:r>
      <w:rPr>
        <w:rFonts w:ascii="ＭＳ 明朝" w:eastAsia="ＭＳ 明朝" w:hAnsi="ＭＳ 明朝" w:hint="eastAsia"/>
      </w:rPr>
      <w:t>日</w:t>
    </w:r>
  </w:p>
  <w:p w14:paraId="0666D36F" w14:textId="367AE34C" w:rsidR="005A1A7F" w:rsidRDefault="005A1A7F" w:rsidP="005A1A7F">
    <w:pPr>
      <w:pStyle w:val="a3"/>
      <w:wordWrap w:val="0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第60回欅祭本部　企画局</w:t>
    </w:r>
  </w:p>
  <w:p w14:paraId="236EB7E6" w14:textId="79607DDF" w:rsidR="005A1A7F" w:rsidRPr="00C74B6A" w:rsidRDefault="005A1A7F" w:rsidP="005A1A7F">
    <w:pPr>
      <w:pStyle w:val="a3"/>
      <w:jc w:val="right"/>
      <w:rPr>
        <w:rFonts w:ascii="ＭＳ 明朝" w:eastAsia="ＭＳ 明朝" w:hAnsi="ＭＳ 明朝" w:hint="eastAsia"/>
      </w:rPr>
    </w:pPr>
    <w:r>
      <w:rPr>
        <w:rFonts w:ascii="ＭＳ 明朝" w:eastAsia="ＭＳ 明朝" w:hAnsi="ＭＳ 明朝" w:hint="eastAsia"/>
      </w:rPr>
      <w:t>提出①</w:t>
    </w:r>
  </w:p>
  <w:p w14:paraId="5FE7E281" w14:textId="77777777" w:rsidR="00C74B6A" w:rsidRDefault="00C74B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6A"/>
    <w:rsid w:val="001376F4"/>
    <w:rsid w:val="00262B2F"/>
    <w:rsid w:val="00313807"/>
    <w:rsid w:val="003E26C1"/>
    <w:rsid w:val="005A1A7F"/>
    <w:rsid w:val="0068243F"/>
    <w:rsid w:val="0073330D"/>
    <w:rsid w:val="007E4C61"/>
    <w:rsid w:val="009D2124"/>
    <w:rsid w:val="00C74B6A"/>
    <w:rsid w:val="00E0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C8283"/>
  <w15:chartTrackingRefBased/>
  <w15:docId w15:val="{687F65FD-92D0-9A43-9730-3060CDB7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B6A"/>
  </w:style>
  <w:style w:type="paragraph" w:styleId="a5">
    <w:name w:val="footer"/>
    <w:basedOn w:val="a"/>
    <w:link w:val="a6"/>
    <w:uiPriority w:val="99"/>
    <w:unhideWhenUsed/>
    <w:rsid w:val="00C74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BD36C-C442-3146-94A6-7E6C9600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E SUZUKI</dc:creator>
  <cp:keywords/>
  <dc:description/>
  <cp:lastModifiedBy>佐藤 朝陽</cp:lastModifiedBy>
  <cp:revision>5</cp:revision>
  <cp:lastPrinted>2021-05-08T16:13:00Z</cp:lastPrinted>
  <dcterms:created xsi:type="dcterms:W3CDTF">2021-05-08T15:46:00Z</dcterms:created>
  <dcterms:modified xsi:type="dcterms:W3CDTF">2021-06-04T09:27:00Z</dcterms:modified>
</cp:coreProperties>
</file>